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A55" w:rsidRDefault="00EF4A55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0B50B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0B50B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Осіпчуку Ю. Ф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0B50B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іпчука Юрія Федор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проекту землеустрою щодо відведення земельної ділянки безоплатно у власність для індивідуального садівництва орієнтовною площею 0,0704 га за адресою: Одеська обл</w:t>
      </w:r>
      <w:r w:rsidR="000C51A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ь, Одеський район, Новодолинська сільська рада, ГО «Об’єднання громадян «Зоря Долини», діл. 113 (за межами населених пунктів)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CF5297" w:rsidRP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іпчук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</w:t>
      </w:r>
      <w:r w:rsidR="00CF5297" w:rsidRP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Ю. Ф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іпчук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рі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едорович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04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38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ГО «Об’єднання громадян «Зоря Долини», діл. 113</w:t>
      </w:r>
      <w:r w:rsidR="005B38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лес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іпчуку Ю. Ф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іпчук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. Ф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іпчуку Ю. Ф.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9374D2" w:rsidRDefault="00B01EC8" w:rsidP="005B38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B3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293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B3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293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93B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B3856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A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6D27-E0DE-4CF1-99CB-C9F5230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6T15:02:00Z</cp:lastPrinted>
  <dcterms:created xsi:type="dcterms:W3CDTF">2021-08-08T08:13:00Z</dcterms:created>
  <dcterms:modified xsi:type="dcterms:W3CDTF">2021-08-31T09:59:00Z</dcterms:modified>
</cp:coreProperties>
</file>